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83042" w14:textId="6AD03064" w:rsidR="00342DF1" w:rsidRPr="008A34A8" w:rsidRDefault="00253424" w:rsidP="00342DF1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8A34A8">
        <w:rPr>
          <w:rFonts w:asciiTheme="minorHAnsi" w:hAnsiTheme="minorHAnsi" w:cstheme="minorHAnsi"/>
          <w:b/>
          <w:bCs/>
          <w:sz w:val="40"/>
          <w:szCs w:val="40"/>
        </w:rPr>
        <w:t>TIMETABLE</w:t>
      </w:r>
      <w:r w:rsidR="003427F9" w:rsidRPr="008A34A8">
        <w:rPr>
          <w:rFonts w:asciiTheme="minorHAnsi" w:hAnsiTheme="minorHAnsi" w:cstheme="minorHAnsi"/>
          <w:b/>
          <w:bCs/>
          <w:sz w:val="40"/>
          <w:szCs w:val="40"/>
        </w:rPr>
        <w:t>,</w:t>
      </w:r>
      <w:r w:rsidR="00616BB5" w:rsidRPr="008A34A8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C400F2" w:rsidRPr="008A34A8">
        <w:rPr>
          <w:rFonts w:asciiTheme="minorHAnsi" w:hAnsiTheme="minorHAnsi" w:cstheme="minorHAnsi"/>
          <w:b/>
          <w:bCs/>
          <w:sz w:val="40"/>
          <w:szCs w:val="40"/>
        </w:rPr>
        <w:t>EUROCULTURE</w:t>
      </w:r>
      <w:r w:rsidR="00D266DB" w:rsidRPr="008A34A8">
        <w:rPr>
          <w:rFonts w:asciiTheme="minorHAnsi" w:hAnsiTheme="minorHAnsi" w:cstheme="minorHAnsi"/>
          <w:b/>
          <w:bCs/>
          <w:sz w:val="40"/>
          <w:szCs w:val="40"/>
        </w:rPr>
        <w:t xml:space="preserve">, </w:t>
      </w:r>
      <w:r w:rsidR="00CC2C06">
        <w:rPr>
          <w:rFonts w:asciiTheme="minorHAnsi" w:hAnsiTheme="minorHAnsi" w:cstheme="minorHAnsi"/>
          <w:b/>
          <w:bCs/>
          <w:sz w:val="40"/>
          <w:szCs w:val="40"/>
        </w:rPr>
        <w:t>WINTER</w:t>
      </w:r>
      <w:r w:rsidR="00A21C8D">
        <w:rPr>
          <w:rFonts w:asciiTheme="minorHAnsi" w:hAnsiTheme="minorHAnsi" w:cstheme="minorHAnsi"/>
          <w:b/>
          <w:bCs/>
          <w:sz w:val="40"/>
          <w:szCs w:val="40"/>
        </w:rPr>
        <w:t xml:space="preserve"> SEMESTER 20</w:t>
      </w:r>
      <w:r w:rsidR="006D70C3">
        <w:rPr>
          <w:rFonts w:asciiTheme="minorHAnsi" w:hAnsiTheme="minorHAnsi" w:cstheme="minorHAnsi"/>
          <w:b/>
          <w:bCs/>
          <w:sz w:val="40"/>
          <w:szCs w:val="40"/>
        </w:rPr>
        <w:t>2</w:t>
      </w:r>
      <w:r w:rsidR="00342DF1">
        <w:rPr>
          <w:rFonts w:asciiTheme="minorHAnsi" w:hAnsiTheme="minorHAnsi" w:cstheme="minorHAnsi"/>
          <w:b/>
          <w:bCs/>
          <w:sz w:val="40"/>
          <w:szCs w:val="40"/>
        </w:rPr>
        <w:t>2</w:t>
      </w:r>
    </w:p>
    <w:p w14:paraId="152F5838" w14:textId="77777777" w:rsidR="00D266DB" w:rsidRPr="009D4378" w:rsidRDefault="00D266DB" w:rsidP="00D266D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13704" w:type="dxa"/>
        <w:tblInd w:w="-10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5058"/>
        <w:gridCol w:w="3447"/>
        <w:gridCol w:w="1560"/>
        <w:gridCol w:w="850"/>
        <w:gridCol w:w="1655"/>
        <w:gridCol w:w="1134"/>
      </w:tblGrid>
      <w:tr w:rsidR="00616BB5" w:rsidRPr="009D4378" w14:paraId="167FEFD5" w14:textId="77777777" w:rsidTr="004928DC">
        <w:tc>
          <w:tcPr>
            <w:tcW w:w="5058" w:type="dxa"/>
            <w:tcBorders>
              <w:bottom w:val="single" w:sz="18" w:space="0" w:color="9BBB59"/>
            </w:tcBorders>
          </w:tcPr>
          <w:p w14:paraId="45D0A526" w14:textId="77777777" w:rsidR="00616BB5" w:rsidRPr="009D4378" w:rsidRDefault="00253424" w:rsidP="000525F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 w:rsidRPr="009D437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urse</w:t>
            </w:r>
            <w:proofErr w:type="spellEnd"/>
            <w:r w:rsidRPr="009D437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47" w:type="dxa"/>
            <w:tcBorders>
              <w:bottom w:val="single" w:sz="18" w:space="0" w:color="9BBB59"/>
            </w:tcBorders>
          </w:tcPr>
          <w:p w14:paraId="705C858F" w14:textId="37E82A40" w:rsidR="00616BB5" w:rsidRPr="009D4378" w:rsidRDefault="0074469F" w:rsidP="000525F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ecturer</w:t>
            </w:r>
            <w:proofErr w:type="spellEnd"/>
          </w:p>
        </w:tc>
        <w:tc>
          <w:tcPr>
            <w:tcW w:w="1560" w:type="dxa"/>
            <w:tcBorders>
              <w:bottom w:val="single" w:sz="18" w:space="0" w:color="9BBB59"/>
            </w:tcBorders>
          </w:tcPr>
          <w:p w14:paraId="287CA83A" w14:textId="77777777" w:rsidR="00616BB5" w:rsidRPr="009D4378" w:rsidRDefault="00253424" w:rsidP="000525F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 w:rsidRPr="009D437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de</w:t>
            </w:r>
            <w:proofErr w:type="spellEnd"/>
          </w:p>
        </w:tc>
        <w:tc>
          <w:tcPr>
            <w:tcW w:w="850" w:type="dxa"/>
            <w:tcBorders>
              <w:bottom w:val="single" w:sz="18" w:space="0" w:color="9BBB59"/>
            </w:tcBorders>
          </w:tcPr>
          <w:p w14:paraId="514E747D" w14:textId="77777777" w:rsidR="00616BB5" w:rsidRPr="009D4378" w:rsidRDefault="00253424" w:rsidP="000525F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 w:rsidRPr="009D437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y</w:t>
            </w:r>
            <w:proofErr w:type="spellEnd"/>
          </w:p>
        </w:tc>
        <w:tc>
          <w:tcPr>
            <w:tcW w:w="1655" w:type="dxa"/>
            <w:tcBorders>
              <w:bottom w:val="single" w:sz="18" w:space="0" w:color="9BBB59"/>
            </w:tcBorders>
          </w:tcPr>
          <w:p w14:paraId="49D7BAD3" w14:textId="77777777" w:rsidR="00616BB5" w:rsidRPr="009D4378" w:rsidRDefault="00253424" w:rsidP="000525F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D437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1134" w:type="dxa"/>
            <w:tcBorders>
              <w:bottom w:val="single" w:sz="18" w:space="0" w:color="9BBB59"/>
            </w:tcBorders>
          </w:tcPr>
          <w:p w14:paraId="7426FB34" w14:textId="77777777" w:rsidR="00616BB5" w:rsidRPr="009D4378" w:rsidRDefault="00253424" w:rsidP="000525F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 w:rsidRPr="009D437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oom</w:t>
            </w:r>
            <w:proofErr w:type="spellEnd"/>
          </w:p>
        </w:tc>
      </w:tr>
      <w:tr w:rsidR="00104679" w:rsidRPr="009D4378" w14:paraId="764BAD0F" w14:textId="77777777" w:rsidTr="004928DC">
        <w:tc>
          <w:tcPr>
            <w:tcW w:w="5058" w:type="dxa"/>
            <w:shd w:val="clear" w:color="auto" w:fill="auto"/>
          </w:tcPr>
          <w:p w14:paraId="45206E42" w14:textId="5BB1DA2C" w:rsidR="00104679" w:rsidRPr="009D4378" w:rsidRDefault="00104679" w:rsidP="0010467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9D4378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Core</w:t>
            </w:r>
            <w:proofErr w:type="spellEnd"/>
            <w:r w:rsidRPr="009D4378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D4378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fields</w:t>
            </w:r>
            <w:proofErr w:type="spellEnd"/>
            <w:r w:rsidRPr="009D4378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D4378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of</w:t>
            </w:r>
            <w:proofErr w:type="spellEnd"/>
            <w:r w:rsidRPr="009D4378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D4378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European</w:t>
            </w:r>
            <w:proofErr w:type="spellEnd"/>
            <w:r w:rsidRPr="009D4378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D4378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Culture</w:t>
            </w:r>
            <w:proofErr w:type="spellEnd"/>
            <w:r w:rsidRPr="009D4378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II</w:t>
            </w:r>
          </w:p>
        </w:tc>
        <w:tc>
          <w:tcPr>
            <w:tcW w:w="3447" w:type="dxa"/>
          </w:tcPr>
          <w:p w14:paraId="1C8DC613" w14:textId="510B9FDA" w:rsidR="00104679" w:rsidRPr="009D4378" w:rsidRDefault="00104679" w:rsidP="0010467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D4378">
              <w:rPr>
                <w:rFonts w:asciiTheme="minorHAnsi" w:hAnsiTheme="minorHAnsi" w:cstheme="minorHAnsi"/>
                <w:sz w:val="28"/>
                <w:szCs w:val="28"/>
              </w:rPr>
              <w:t>Antonín Kalous,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D4378">
              <w:rPr>
                <w:rFonts w:asciiTheme="minorHAnsi" w:hAnsiTheme="minorHAnsi" w:cstheme="minorHAnsi"/>
                <w:sz w:val="28"/>
                <w:szCs w:val="28"/>
              </w:rPr>
              <w:t>Martin Elbel</w:t>
            </w:r>
          </w:p>
        </w:tc>
        <w:tc>
          <w:tcPr>
            <w:tcW w:w="1560" w:type="dxa"/>
            <w:shd w:val="clear" w:color="auto" w:fill="auto"/>
          </w:tcPr>
          <w:p w14:paraId="05F48326" w14:textId="46004E2E" w:rsidR="00104679" w:rsidRPr="009D4378" w:rsidRDefault="00104679" w:rsidP="0010467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D4378">
              <w:rPr>
                <w:rFonts w:asciiTheme="minorHAnsi" w:hAnsiTheme="minorHAnsi" w:cstheme="minorHAnsi"/>
                <w:sz w:val="28"/>
                <w:szCs w:val="28"/>
              </w:rPr>
              <w:t>KHI/ECFII</w:t>
            </w:r>
          </w:p>
        </w:tc>
        <w:tc>
          <w:tcPr>
            <w:tcW w:w="850" w:type="dxa"/>
            <w:shd w:val="clear" w:color="auto" w:fill="auto"/>
          </w:tcPr>
          <w:p w14:paraId="1057FDC8" w14:textId="14C40857" w:rsidR="00104679" w:rsidRPr="009D4378" w:rsidRDefault="00104679" w:rsidP="0010467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9D4378">
              <w:rPr>
                <w:rFonts w:asciiTheme="minorHAnsi" w:hAnsiTheme="minorHAnsi" w:cstheme="minorHAnsi"/>
                <w:sz w:val="28"/>
                <w:szCs w:val="28"/>
              </w:rPr>
              <w:t>Tue</w:t>
            </w:r>
            <w:proofErr w:type="spellEnd"/>
          </w:p>
        </w:tc>
        <w:tc>
          <w:tcPr>
            <w:tcW w:w="1655" w:type="dxa"/>
            <w:shd w:val="clear" w:color="auto" w:fill="auto"/>
          </w:tcPr>
          <w:p w14:paraId="1AAFA53F" w14:textId="3F80ABFA" w:rsidR="00104679" w:rsidRPr="009D4378" w:rsidRDefault="00104679" w:rsidP="0010467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D4378">
              <w:rPr>
                <w:rFonts w:asciiTheme="minorHAnsi" w:hAnsiTheme="minorHAnsi" w:cstheme="minorHAnsi"/>
                <w:sz w:val="28"/>
                <w:szCs w:val="28"/>
              </w:rPr>
              <w:t>11:30-13:00</w:t>
            </w:r>
          </w:p>
        </w:tc>
        <w:tc>
          <w:tcPr>
            <w:tcW w:w="1134" w:type="dxa"/>
            <w:shd w:val="clear" w:color="auto" w:fill="auto"/>
          </w:tcPr>
          <w:p w14:paraId="5F630F37" w14:textId="46525C67" w:rsidR="00104679" w:rsidRPr="009D4378" w:rsidRDefault="00104679" w:rsidP="0010467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.06</w:t>
            </w:r>
          </w:p>
        </w:tc>
      </w:tr>
      <w:tr w:rsidR="00104679" w:rsidRPr="009D4378" w14:paraId="48EE2FFB" w14:textId="77777777" w:rsidTr="004928DC">
        <w:tc>
          <w:tcPr>
            <w:tcW w:w="5058" w:type="dxa"/>
            <w:shd w:val="clear" w:color="auto" w:fill="auto"/>
          </w:tcPr>
          <w:p w14:paraId="3A32F99C" w14:textId="7705F23C" w:rsidR="00104679" w:rsidRPr="009D4378" w:rsidRDefault="00104679" w:rsidP="0010467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104679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Core</w:t>
            </w:r>
            <w:proofErr w:type="spellEnd"/>
            <w:r w:rsidRPr="00104679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04679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fields</w:t>
            </w:r>
            <w:proofErr w:type="spellEnd"/>
            <w:r w:rsidRPr="00104679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04679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of</w:t>
            </w:r>
            <w:proofErr w:type="spellEnd"/>
            <w:r w:rsidRPr="00104679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04679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European</w:t>
            </w:r>
            <w:proofErr w:type="spellEnd"/>
            <w:r w:rsidRPr="00104679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04679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Culture</w:t>
            </w:r>
            <w:proofErr w:type="spellEnd"/>
            <w:r w:rsidRPr="00104679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 xml:space="preserve"> I</w:t>
            </w:r>
          </w:p>
        </w:tc>
        <w:tc>
          <w:tcPr>
            <w:tcW w:w="3447" w:type="dxa"/>
          </w:tcPr>
          <w:p w14:paraId="509EB1FC" w14:textId="3A2AD21F" w:rsidR="00104679" w:rsidRPr="009D4378" w:rsidRDefault="00104679" w:rsidP="0010467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Jitka Kohoutová,</w:t>
            </w:r>
            <w:r w:rsidRPr="009D4378">
              <w:rPr>
                <w:rFonts w:asciiTheme="minorHAnsi" w:hAnsiTheme="minorHAnsi" w:cstheme="minorHAnsi"/>
                <w:sz w:val="28"/>
                <w:szCs w:val="28"/>
              </w:rPr>
              <w:t xml:space="preserve"> Lukáš Perutka</w:t>
            </w:r>
          </w:p>
        </w:tc>
        <w:tc>
          <w:tcPr>
            <w:tcW w:w="1560" w:type="dxa"/>
            <w:shd w:val="clear" w:color="auto" w:fill="auto"/>
          </w:tcPr>
          <w:p w14:paraId="731EE1FE" w14:textId="17CBBF83" w:rsidR="00104679" w:rsidRPr="009D4378" w:rsidRDefault="00104679" w:rsidP="0010467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D4378">
              <w:rPr>
                <w:rFonts w:asciiTheme="minorHAnsi" w:hAnsiTheme="minorHAnsi" w:cstheme="minorHAnsi"/>
                <w:sz w:val="28"/>
                <w:szCs w:val="28"/>
              </w:rPr>
              <w:t>KHI/ECFI</w:t>
            </w:r>
          </w:p>
        </w:tc>
        <w:tc>
          <w:tcPr>
            <w:tcW w:w="850" w:type="dxa"/>
            <w:shd w:val="clear" w:color="auto" w:fill="auto"/>
          </w:tcPr>
          <w:p w14:paraId="02D0B820" w14:textId="7E7ECCAB" w:rsidR="00104679" w:rsidRPr="009D4378" w:rsidRDefault="00104679" w:rsidP="0010467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9D4378">
              <w:rPr>
                <w:rFonts w:asciiTheme="minorHAnsi" w:hAnsiTheme="minorHAnsi" w:cstheme="minorHAnsi"/>
                <w:sz w:val="28"/>
                <w:szCs w:val="28"/>
              </w:rPr>
              <w:t>Tue</w:t>
            </w:r>
            <w:proofErr w:type="spellEnd"/>
          </w:p>
        </w:tc>
        <w:tc>
          <w:tcPr>
            <w:tcW w:w="1655" w:type="dxa"/>
            <w:shd w:val="clear" w:color="auto" w:fill="auto"/>
          </w:tcPr>
          <w:p w14:paraId="1C345801" w14:textId="617EB248" w:rsidR="00104679" w:rsidRPr="009D4378" w:rsidRDefault="00104679" w:rsidP="0010467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D4378">
              <w:rPr>
                <w:rFonts w:asciiTheme="minorHAnsi" w:hAnsiTheme="minorHAnsi" w:cstheme="minorHAnsi"/>
                <w:sz w:val="28"/>
                <w:szCs w:val="28"/>
              </w:rPr>
              <w:t>15:00-16:30</w:t>
            </w:r>
          </w:p>
        </w:tc>
        <w:tc>
          <w:tcPr>
            <w:tcW w:w="1134" w:type="dxa"/>
            <w:shd w:val="clear" w:color="auto" w:fill="auto"/>
          </w:tcPr>
          <w:p w14:paraId="1F20D092" w14:textId="60050B69" w:rsidR="00104679" w:rsidRPr="009D4378" w:rsidRDefault="00104679" w:rsidP="0010467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D4378">
              <w:rPr>
                <w:rFonts w:asciiTheme="minorHAnsi" w:hAnsiTheme="minorHAnsi" w:cstheme="minorHAnsi"/>
                <w:sz w:val="28"/>
                <w:szCs w:val="28"/>
              </w:rPr>
              <w:t>2.</w:t>
            </w:r>
            <w:r w:rsidR="00187E25"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</w:tr>
      <w:tr w:rsidR="00104679" w:rsidRPr="009D4378" w14:paraId="5D76CF8E" w14:textId="77777777" w:rsidTr="004928DC">
        <w:tc>
          <w:tcPr>
            <w:tcW w:w="5058" w:type="dxa"/>
            <w:tcBorders>
              <w:bottom w:val="single" w:sz="8" w:space="0" w:color="9BBB59"/>
            </w:tcBorders>
          </w:tcPr>
          <w:p w14:paraId="70637F66" w14:textId="77777777" w:rsidR="00104679" w:rsidRPr="009D4378" w:rsidRDefault="00104679" w:rsidP="00104679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proofErr w:type="spellStart"/>
            <w:r w:rsidRPr="009D4378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Core</w:t>
            </w:r>
            <w:proofErr w:type="spellEnd"/>
            <w:r w:rsidRPr="009D4378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D4378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fields</w:t>
            </w:r>
            <w:proofErr w:type="spellEnd"/>
            <w:r w:rsidRPr="009D4378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D4378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of</w:t>
            </w:r>
            <w:proofErr w:type="spellEnd"/>
            <w:r w:rsidRPr="009D4378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D4378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European</w:t>
            </w:r>
            <w:proofErr w:type="spellEnd"/>
            <w:r w:rsidRPr="009D4378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D4378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Culture</w:t>
            </w:r>
            <w:proofErr w:type="spellEnd"/>
            <w:r w:rsidRPr="009D4378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 xml:space="preserve"> III</w:t>
            </w:r>
          </w:p>
        </w:tc>
        <w:tc>
          <w:tcPr>
            <w:tcW w:w="3447" w:type="dxa"/>
            <w:tcBorders>
              <w:bottom w:val="single" w:sz="8" w:space="0" w:color="9BBB59"/>
            </w:tcBorders>
          </w:tcPr>
          <w:p w14:paraId="341B5A93" w14:textId="77777777" w:rsidR="00104679" w:rsidRPr="009D4378" w:rsidRDefault="00104679" w:rsidP="0010467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D4378">
              <w:rPr>
                <w:rFonts w:asciiTheme="minorHAnsi" w:hAnsiTheme="minorHAnsi" w:cstheme="minorHAnsi"/>
                <w:sz w:val="28"/>
                <w:szCs w:val="28"/>
              </w:rPr>
              <w:t>Pavel Bureš</w:t>
            </w:r>
          </w:p>
        </w:tc>
        <w:tc>
          <w:tcPr>
            <w:tcW w:w="1560" w:type="dxa"/>
            <w:tcBorders>
              <w:bottom w:val="single" w:sz="8" w:space="0" w:color="9BBB59"/>
            </w:tcBorders>
          </w:tcPr>
          <w:p w14:paraId="186E903F" w14:textId="7757CC80" w:rsidR="00104679" w:rsidRPr="009D4378" w:rsidRDefault="00104679" w:rsidP="0010467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D4378">
              <w:rPr>
                <w:rFonts w:asciiTheme="minorHAnsi" w:hAnsiTheme="minorHAnsi" w:cstheme="minorHAnsi"/>
                <w:sz w:val="28"/>
                <w:szCs w:val="28"/>
              </w:rPr>
              <w:t>KHI/EFIII</w:t>
            </w:r>
          </w:p>
        </w:tc>
        <w:tc>
          <w:tcPr>
            <w:tcW w:w="850" w:type="dxa"/>
            <w:tcBorders>
              <w:bottom w:val="single" w:sz="8" w:space="0" w:color="9BBB59"/>
            </w:tcBorders>
          </w:tcPr>
          <w:p w14:paraId="64A0885E" w14:textId="5F6FB745" w:rsidR="00104679" w:rsidRPr="009D4378" w:rsidRDefault="00104679" w:rsidP="0010467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9D4378">
              <w:rPr>
                <w:rFonts w:asciiTheme="minorHAnsi" w:hAnsiTheme="minorHAnsi" w:cstheme="minorHAnsi"/>
                <w:sz w:val="28"/>
                <w:szCs w:val="28"/>
              </w:rPr>
              <w:t>Wed</w:t>
            </w:r>
            <w:proofErr w:type="spellEnd"/>
          </w:p>
        </w:tc>
        <w:tc>
          <w:tcPr>
            <w:tcW w:w="1655" w:type="dxa"/>
            <w:tcBorders>
              <w:bottom w:val="single" w:sz="8" w:space="0" w:color="9BBB59"/>
            </w:tcBorders>
          </w:tcPr>
          <w:p w14:paraId="7D9C62EC" w14:textId="5DCE1D1E" w:rsidR="00104679" w:rsidRPr="009D4378" w:rsidRDefault="00FB5171" w:rsidP="0010467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:15-14:45</w:t>
            </w:r>
          </w:p>
        </w:tc>
        <w:tc>
          <w:tcPr>
            <w:tcW w:w="1134" w:type="dxa"/>
            <w:tcBorders>
              <w:bottom w:val="single" w:sz="8" w:space="0" w:color="9BBB59"/>
            </w:tcBorders>
          </w:tcPr>
          <w:p w14:paraId="738C03B3" w14:textId="44731101" w:rsidR="00104679" w:rsidRPr="009D4378" w:rsidRDefault="00F237ED" w:rsidP="0010467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.1</w:t>
            </w:r>
            <w:r w:rsidR="009C66D8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104679" w:rsidRPr="009D4378" w14:paraId="34551FE1" w14:textId="77777777" w:rsidTr="004928DC">
        <w:tc>
          <w:tcPr>
            <w:tcW w:w="5058" w:type="dxa"/>
            <w:tcBorders>
              <w:bottom w:val="single" w:sz="8" w:space="0" w:color="9BBB59"/>
            </w:tcBorders>
          </w:tcPr>
          <w:p w14:paraId="5968BD91" w14:textId="718BF037" w:rsidR="00104679" w:rsidRPr="009D4378" w:rsidRDefault="00104679" w:rsidP="00104679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proofErr w:type="spellStart"/>
            <w:r w:rsidRPr="009D4378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Eurocompetences</w:t>
            </w:r>
            <w:proofErr w:type="spellEnd"/>
            <w:r w:rsidRPr="009D4378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 xml:space="preserve"> I</w:t>
            </w:r>
          </w:p>
        </w:tc>
        <w:tc>
          <w:tcPr>
            <w:tcW w:w="3447" w:type="dxa"/>
            <w:tcBorders>
              <w:bottom w:val="single" w:sz="8" w:space="0" w:color="9BBB59"/>
            </w:tcBorders>
          </w:tcPr>
          <w:p w14:paraId="223D5B6A" w14:textId="208B5EF9" w:rsidR="00104679" w:rsidRPr="009D4378" w:rsidRDefault="00104679" w:rsidP="0010467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D4378">
              <w:rPr>
                <w:rFonts w:asciiTheme="minorHAnsi" w:hAnsiTheme="minorHAnsi" w:cstheme="minorHAnsi"/>
                <w:sz w:val="28"/>
                <w:szCs w:val="28"/>
              </w:rPr>
              <w:t>Antonín Kalous</w:t>
            </w:r>
          </w:p>
        </w:tc>
        <w:tc>
          <w:tcPr>
            <w:tcW w:w="1560" w:type="dxa"/>
            <w:tcBorders>
              <w:bottom w:val="single" w:sz="8" w:space="0" w:color="9BBB59"/>
            </w:tcBorders>
          </w:tcPr>
          <w:p w14:paraId="26E8AF07" w14:textId="1DC74D00" w:rsidR="00104679" w:rsidRPr="009D4378" w:rsidRDefault="00104679" w:rsidP="0010467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D4378">
              <w:rPr>
                <w:rFonts w:asciiTheme="minorHAnsi" w:hAnsiTheme="minorHAnsi" w:cstheme="minorHAnsi"/>
                <w:sz w:val="28"/>
                <w:szCs w:val="28"/>
              </w:rPr>
              <w:t>KHI/EECI</w:t>
            </w:r>
          </w:p>
        </w:tc>
        <w:tc>
          <w:tcPr>
            <w:tcW w:w="850" w:type="dxa"/>
            <w:tcBorders>
              <w:bottom w:val="single" w:sz="8" w:space="0" w:color="9BBB59"/>
            </w:tcBorders>
          </w:tcPr>
          <w:p w14:paraId="478F57E4" w14:textId="01E1CAFA" w:rsidR="00104679" w:rsidRPr="009D4378" w:rsidRDefault="00104679" w:rsidP="0010467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D4378">
              <w:rPr>
                <w:rFonts w:asciiTheme="minorHAnsi" w:hAnsiTheme="minorHAnsi" w:cstheme="minorHAnsi"/>
                <w:sz w:val="28"/>
                <w:szCs w:val="28"/>
              </w:rPr>
              <w:t>Thu</w:t>
            </w:r>
          </w:p>
        </w:tc>
        <w:tc>
          <w:tcPr>
            <w:tcW w:w="1655" w:type="dxa"/>
            <w:tcBorders>
              <w:bottom w:val="single" w:sz="8" w:space="0" w:color="9BBB59"/>
            </w:tcBorders>
          </w:tcPr>
          <w:p w14:paraId="612B9015" w14:textId="4E34815B" w:rsidR="00104679" w:rsidRPr="009D4378" w:rsidRDefault="00104679" w:rsidP="0010467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D4378">
              <w:rPr>
                <w:rFonts w:asciiTheme="minorHAnsi" w:hAnsiTheme="minorHAnsi" w:cstheme="minorHAnsi"/>
                <w:sz w:val="28"/>
                <w:szCs w:val="28"/>
              </w:rPr>
              <w:t>8:00-9:30</w:t>
            </w:r>
          </w:p>
        </w:tc>
        <w:tc>
          <w:tcPr>
            <w:tcW w:w="1134" w:type="dxa"/>
            <w:tcBorders>
              <w:bottom w:val="single" w:sz="8" w:space="0" w:color="9BBB59"/>
            </w:tcBorders>
          </w:tcPr>
          <w:p w14:paraId="5F434FB1" w14:textId="3E935A7E" w:rsidR="00104679" w:rsidRPr="009D4378" w:rsidRDefault="009C66D8" w:rsidP="0010467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.15</w:t>
            </w:r>
          </w:p>
        </w:tc>
      </w:tr>
      <w:tr w:rsidR="00104679" w:rsidRPr="009D4378" w14:paraId="40A6A7C5" w14:textId="77777777" w:rsidTr="004928DC">
        <w:tc>
          <w:tcPr>
            <w:tcW w:w="505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0F29F567" w14:textId="137A9348" w:rsidR="00104679" w:rsidRPr="00104679" w:rsidRDefault="00104679" w:rsidP="00104679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proofErr w:type="spellStart"/>
            <w:r w:rsidRPr="009D4378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Central</w:t>
            </w:r>
            <w:proofErr w:type="spellEnd"/>
            <w:r w:rsidRPr="009D4378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D4378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Europe</w:t>
            </w:r>
            <w:proofErr w:type="spellEnd"/>
            <w:r w:rsidRPr="009D4378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 xml:space="preserve"> and </w:t>
            </w:r>
            <w:proofErr w:type="spellStart"/>
            <w:r w:rsidRPr="009D4378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the</w:t>
            </w:r>
            <w:proofErr w:type="spellEnd"/>
            <w:r w:rsidRPr="009D4378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D4378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European</w:t>
            </w:r>
            <w:proofErr w:type="spellEnd"/>
            <w:r w:rsidRPr="009D4378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 xml:space="preserve"> Union</w:t>
            </w:r>
          </w:p>
        </w:tc>
        <w:tc>
          <w:tcPr>
            <w:tcW w:w="344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57B8228B" w14:textId="6070DE86" w:rsidR="00104679" w:rsidRPr="009D4378" w:rsidRDefault="00104679" w:rsidP="0010467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D4378">
              <w:rPr>
                <w:rFonts w:asciiTheme="minorHAnsi" w:hAnsiTheme="minorHAnsi" w:cstheme="minorHAnsi"/>
                <w:sz w:val="28"/>
                <w:szCs w:val="28"/>
              </w:rPr>
              <w:t>Daniel Marek</w:t>
            </w:r>
          </w:p>
        </w:tc>
        <w:tc>
          <w:tcPr>
            <w:tcW w:w="15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4E121C31" w14:textId="509E4ED2" w:rsidR="00104679" w:rsidRPr="009D4378" w:rsidRDefault="00586891" w:rsidP="0010467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KPE/BCE</w:t>
            </w:r>
            <w:r w:rsidR="004928DC">
              <w:rPr>
                <w:rFonts w:asciiTheme="minorHAnsi" w:hAnsiTheme="minorHAnsi" w:cstheme="minorHAnsi"/>
                <w:sz w:val="28"/>
                <w:szCs w:val="28"/>
              </w:rPr>
              <w:t>U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27D05AA5" w14:textId="0AB6F405" w:rsidR="00104679" w:rsidRPr="009D4378" w:rsidRDefault="00104679" w:rsidP="0010467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D4378">
              <w:rPr>
                <w:rFonts w:asciiTheme="minorHAnsi" w:hAnsiTheme="minorHAnsi" w:cstheme="minorHAnsi"/>
                <w:sz w:val="28"/>
                <w:szCs w:val="28"/>
              </w:rPr>
              <w:t>Thu</w:t>
            </w:r>
          </w:p>
        </w:tc>
        <w:tc>
          <w:tcPr>
            <w:tcW w:w="16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7F32336B" w14:textId="27BC2A2D" w:rsidR="00104679" w:rsidRPr="009D4378" w:rsidRDefault="00104679" w:rsidP="0010467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:15-14:45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43EB9B03" w14:textId="78AAC953" w:rsidR="00104679" w:rsidRPr="009D4378" w:rsidRDefault="00104679" w:rsidP="0010467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D4378">
              <w:rPr>
                <w:rFonts w:asciiTheme="minorHAnsi" w:hAnsiTheme="minorHAnsi" w:cstheme="minorHAnsi"/>
                <w:sz w:val="28"/>
                <w:szCs w:val="28"/>
              </w:rPr>
              <w:t>*</w:t>
            </w:r>
          </w:p>
        </w:tc>
      </w:tr>
    </w:tbl>
    <w:p w14:paraId="69CF9C81" w14:textId="77777777" w:rsidR="009D4378" w:rsidRPr="009D4378" w:rsidRDefault="009D4378" w:rsidP="00616BB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ED6704D" w14:textId="27C4C958" w:rsidR="00616BB5" w:rsidRDefault="009D4378" w:rsidP="009D4378">
      <w:pPr>
        <w:rPr>
          <w:rFonts w:asciiTheme="minorHAnsi" w:hAnsiTheme="minorHAnsi" w:cstheme="minorHAnsi"/>
          <w:sz w:val="28"/>
          <w:szCs w:val="28"/>
        </w:rPr>
      </w:pPr>
      <w:r w:rsidRPr="009D4378">
        <w:rPr>
          <w:rFonts w:asciiTheme="minorHAnsi" w:hAnsiTheme="minorHAnsi" w:cstheme="minorHAnsi"/>
          <w:bCs/>
          <w:sz w:val="28"/>
          <w:szCs w:val="28"/>
        </w:rPr>
        <w:t xml:space="preserve">* </w:t>
      </w:r>
      <w:proofErr w:type="spellStart"/>
      <w:r w:rsidRPr="009D4378">
        <w:rPr>
          <w:rFonts w:asciiTheme="minorHAnsi" w:hAnsiTheme="minorHAnsi" w:cstheme="minorHAnsi"/>
          <w:bCs/>
          <w:sz w:val="28"/>
          <w:szCs w:val="28"/>
        </w:rPr>
        <w:t>Room</w:t>
      </w:r>
      <w:proofErr w:type="spellEnd"/>
      <w:r w:rsidRPr="009D437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31424">
        <w:rPr>
          <w:rFonts w:asciiTheme="minorHAnsi" w:hAnsiTheme="minorHAnsi" w:cstheme="minorHAnsi"/>
          <w:sz w:val="28"/>
          <w:szCs w:val="28"/>
        </w:rPr>
        <w:t>2.</w:t>
      </w:r>
      <w:r w:rsidRPr="009D4378">
        <w:rPr>
          <w:rFonts w:asciiTheme="minorHAnsi" w:hAnsiTheme="minorHAnsi" w:cstheme="minorHAnsi"/>
          <w:sz w:val="28"/>
          <w:szCs w:val="28"/>
        </w:rPr>
        <w:t>1</w:t>
      </w:r>
      <w:r w:rsidR="00431424">
        <w:rPr>
          <w:rFonts w:asciiTheme="minorHAnsi" w:hAnsiTheme="minorHAnsi" w:cstheme="minorHAnsi"/>
          <w:sz w:val="28"/>
          <w:szCs w:val="28"/>
        </w:rPr>
        <w:t>3</w:t>
      </w:r>
      <w:r w:rsidRPr="009D4378">
        <w:rPr>
          <w:rFonts w:asciiTheme="minorHAnsi" w:hAnsiTheme="minorHAnsi" w:cstheme="minorHAnsi"/>
          <w:sz w:val="28"/>
          <w:szCs w:val="28"/>
        </w:rPr>
        <w:t xml:space="preserve">, </w:t>
      </w:r>
      <w:r w:rsidRPr="009D4378">
        <w:rPr>
          <w:rFonts w:asciiTheme="minorHAnsi" w:hAnsiTheme="minorHAnsi" w:cstheme="minorHAnsi"/>
          <w:sz w:val="28"/>
          <w:szCs w:val="28"/>
          <w:lang w:val="en-US"/>
        </w:rPr>
        <w:t xml:space="preserve">Department of Politics and European Studies, </w:t>
      </w:r>
      <w:r w:rsidRPr="009D4378">
        <w:rPr>
          <w:rFonts w:asciiTheme="minorHAnsi" w:hAnsiTheme="minorHAnsi" w:cstheme="minorHAnsi"/>
          <w:sz w:val="28"/>
          <w:szCs w:val="28"/>
        </w:rPr>
        <w:t>Křížkovského 12</w:t>
      </w:r>
    </w:p>
    <w:p w14:paraId="7DA3B704" w14:textId="77777777" w:rsidR="00DB4C5D" w:rsidRPr="009D4378" w:rsidRDefault="00DB4C5D" w:rsidP="009D4378">
      <w:pPr>
        <w:rPr>
          <w:rFonts w:asciiTheme="minorHAnsi" w:hAnsiTheme="minorHAnsi" w:cstheme="minorHAnsi"/>
          <w:b/>
          <w:bCs/>
          <w:sz w:val="28"/>
          <w:szCs w:val="28"/>
        </w:rPr>
      </w:pPr>
    </w:p>
    <w:sectPr w:rsidR="00DB4C5D" w:rsidRPr="009D4378" w:rsidSect="009D437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BB5"/>
    <w:rsid w:val="0007245F"/>
    <w:rsid w:val="00086BFB"/>
    <w:rsid w:val="00092F43"/>
    <w:rsid w:val="000F6AA4"/>
    <w:rsid w:val="00104679"/>
    <w:rsid w:val="00115926"/>
    <w:rsid w:val="001351EF"/>
    <w:rsid w:val="00154D88"/>
    <w:rsid w:val="00187E25"/>
    <w:rsid w:val="001A7624"/>
    <w:rsid w:val="001C6F08"/>
    <w:rsid w:val="00224FDE"/>
    <w:rsid w:val="00240EE8"/>
    <w:rsid w:val="00253424"/>
    <w:rsid w:val="00330882"/>
    <w:rsid w:val="003427F9"/>
    <w:rsid w:val="00342DF1"/>
    <w:rsid w:val="00431424"/>
    <w:rsid w:val="00477CB1"/>
    <w:rsid w:val="004928DC"/>
    <w:rsid w:val="005352E8"/>
    <w:rsid w:val="00576D43"/>
    <w:rsid w:val="00586891"/>
    <w:rsid w:val="005A556D"/>
    <w:rsid w:val="00616BB5"/>
    <w:rsid w:val="006818C0"/>
    <w:rsid w:val="006D70C3"/>
    <w:rsid w:val="006E7E06"/>
    <w:rsid w:val="0074469F"/>
    <w:rsid w:val="007F3A85"/>
    <w:rsid w:val="008A34A8"/>
    <w:rsid w:val="00963899"/>
    <w:rsid w:val="009C66D8"/>
    <w:rsid w:val="009D4378"/>
    <w:rsid w:val="00A21C8D"/>
    <w:rsid w:val="00A540CA"/>
    <w:rsid w:val="00AC3BA5"/>
    <w:rsid w:val="00B31FC2"/>
    <w:rsid w:val="00C04E87"/>
    <w:rsid w:val="00C062E1"/>
    <w:rsid w:val="00C156BE"/>
    <w:rsid w:val="00C400F2"/>
    <w:rsid w:val="00C75030"/>
    <w:rsid w:val="00C80C31"/>
    <w:rsid w:val="00CC2C06"/>
    <w:rsid w:val="00D266DB"/>
    <w:rsid w:val="00DB4C5D"/>
    <w:rsid w:val="00E65729"/>
    <w:rsid w:val="00E85EC8"/>
    <w:rsid w:val="00EE0FC1"/>
    <w:rsid w:val="00F237ED"/>
    <w:rsid w:val="00F24A4A"/>
    <w:rsid w:val="00F57F24"/>
    <w:rsid w:val="00F638B4"/>
    <w:rsid w:val="00F81569"/>
    <w:rsid w:val="00FB1839"/>
    <w:rsid w:val="00FB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7A926"/>
  <w15:docId w15:val="{6FE03FD3-43A2-444E-826F-9B9A6031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6BB5"/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C750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50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5030"/>
    <w:rPr>
      <w:rFonts w:ascii="Calibri" w:eastAsia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50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5030"/>
    <w:rPr>
      <w:rFonts w:ascii="Calibri" w:eastAsia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030"/>
    <w:rPr>
      <w:rFonts w:ascii="Segoe UI" w:eastAsia="Calibr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D437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4C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CA15E-7E33-46B3-A67D-2916F00B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2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</dc:creator>
  <cp:lastModifiedBy>Lyckova Tereza</cp:lastModifiedBy>
  <cp:revision>15</cp:revision>
  <cp:lastPrinted>2018-09-12T09:30:00Z</cp:lastPrinted>
  <dcterms:created xsi:type="dcterms:W3CDTF">2019-04-15T07:38:00Z</dcterms:created>
  <dcterms:modified xsi:type="dcterms:W3CDTF">2022-09-13T10:35:00Z</dcterms:modified>
</cp:coreProperties>
</file>